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D85C" w14:textId="77777777" w:rsidR="00D05DA8" w:rsidRDefault="004B61EE" w:rsidP="00456E94">
      <w:pPr>
        <w:jc w:val="center"/>
        <w:rPr>
          <w:rFonts w:ascii="Arial" w:hAnsi="Arial" w:cs="Arial"/>
          <w:b/>
          <w:sz w:val="28"/>
          <w:szCs w:val="22"/>
        </w:rPr>
      </w:pPr>
      <w:r w:rsidRPr="009F3B7F">
        <w:rPr>
          <w:rFonts w:ascii="Arial" w:hAnsi="Arial" w:cs="Arial"/>
          <w:b/>
          <w:sz w:val="28"/>
          <w:szCs w:val="22"/>
        </w:rPr>
        <w:t xml:space="preserve">FHS017: Annual </w:t>
      </w:r>
      <w:r w:rsidR="0037145C" w:rsidRPr="009F3B7F">
        <w:rPr>
          <w:rFonts w:ascii="Arial" w:hAnsi="Arial" w:cs="Arial"/>
          <w:b/>
          <w:sz w:val="28"/>
          <w:szCs w:val="22"/>
        </w:rPr>
        <w:t>P</w:t>
      </w:r>
      <w:r w:rsidRPr="009F3B7F">
        <w:rPr>
          <w:rFonts w:ascii="Arial" w:hAnsi="Arial" w:cs="Arial"/>
          <w:b/>
          <w:sz w:val="28"/>
          <w:szCs w:val="22"/>
        </w:rPr>
        <w:t>rogress</w:t>
      </w:r>
      <w:r w:rsidR="0037145C" w:rsidRPr="009F3B7F">
        <w:rPr>
          <w:rFonts w:ascii="Arial" w:hAnsi="Arial" w:cs="Arial"/>
          <w:b/>
          <w:sz w:val="28"/>
          <w:szCs w:val="22"/>
        </w:rPr>
        <w:t xml:space="preserve"> Report </w:t>
      </w:r>
      <w:r w:rsidR="000248FF">
        <w:rPr>
          <w:rFonts w:ascii="Arial" w:hAnsi="Arial" w:cs="Arial"/>
          <w:b/>
          <w:sz w:val="28"/>
          <w:szCs w:val="22"/>
        </w:rPr>
        <w:t xml:space="preserve">/ Renewal </w:t>
      </w:r>
    </w:p>
    <w:p w14:paraId="0939E444" w14:textId="77777777" w:rsidR="000248FF" w:rsidRPr="009F3B7F" w:rsidRDefault="000248FF" w:rsidP="00456E94">
      <w:pPr>
        <w:jc w:val="center"/>
        <w:rPr>
          <w:rFonts w:ascii="Arial" w:hAnsi="Arial" w:cs="Arial"/>
          <w:sz w:val="18"/>
          <w:szCs w:val="18"/>
          <w:lang w:val="en-ZA"/>
        </w:rPr>
      </w:pPr>
    </w:p>
    <w:p w14:paraId="0CF6C9F1" w14:textId="77777777" w:rsidR="00AA1695" w:rsidRDefault="00074477" w:rsidP="00982D25">
      <w:pPr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9F3B7F">
        <w:rPr>
          <w:rFonts w:ascii="Arial" w:hAnsi="Arial" w:cs="Arial"/>
          <w:b/>
          <w:sz w:val="22"/>
          <w:szCs w:val="22"/>
          <w:lang w:val="en-ZA"/>
        </w:rPr>
        <w:t>Record Reviews/Audits/Collection of Biological Specimens/Repositories/Databases/Registrie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620"/>
        <w:gridCol w:w="1255"/>
        <w:gridCol w:w="535"/>
        <w:gridCol w:w="1276"/>
        <w:gridCol w:w="425"/>
        <w:gridCol w:w="209"/>
        <w:gridCol w:w="2201"/>
        <w:gridCol w:w="1276"/>
        <w:gridCol w:w="283"/>
        <w:gridCol w:w="709"/>
        <w:gridCol w:w="992"/>
      </w:tblGrid>
      <w:tr w:rsidR="00607A72" w:rsidRPr="00A8798A" w14:paraId="11072715" w14:textId="77777777" w:rsidTr="00063B1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DCFBB" w14:textId="77777777" w:rsidR="00607A72" w:rsidRPr="00607A72" w:rsidRDefault="00607A72" w:rsidP="00063B14">
            <w:pP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8798A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HREC office use only (FWA00001637; IRB00001938)</w:t>
            </w:r>
          </w:p>
        </w:tc>
      </w:tr>
      <w:tr w:rsidR="00607A72" w:rsidRPr="00A8798A" w14:paraId="09885073" w14:textId="77777777" w:rsidTr="00063B1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304B4" w14:textId="77777777" w:rsidR="00607A72" w:rsidRPr="00607A72" w:rsidRDefault="00607A72" w:rsidP="00063B14">
            <w:pP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607A72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This serves as notification of annual approval, including any documentation described below.</w:t>
            </w:r>
          </w:p>
        </w:tc>
      </w:tr>
      <w:tr w:rsidR="00607A72" w:rsidRPr="00A8798A" w14:paraId="7311601D" w14:textId="77777777" w:rsidTr="00063B1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75" w:type="dxa"/>
            <w:gridSpan w:val="2"/>
            <w:shd w:val="clear" w:color="auto" w:fill="F2F2F2"/>
            <w:vAlign w:val="center"/>
          </w:tcPr>
          <w:p w14:paraId="4D830433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 xml:space="preserve">  Approved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44E9C0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Annual progress report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840B2" w14:textId="77777777" w:rsidR="00607A72" w:rsidRPr="00D8103D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D8103D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 xml:space="preserve">Approved until/next renewal date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66AD40" w14:textId="77777777" w:rsidR="00607A72" w:rsidRPr="00BA204F" w:rsidRDefault="00607A72" w:rsidP="00063B14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607A72" w:rsidRPr="00A8798A" w14:paraId="74480B7F" w14:textId="77777777" w:rsidTr="00063B1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75" w:type="dxa"/>
            <w:gridSpan w:val="2"/>
            <w:shd w:val="clear" w:color="auto" w:fill="F2F2F2"/>
            <w:vAlign w:val="center"/>
          </w:tcPr>
          <w:p w14:paraId="7CA14014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 xml:space="preserve"> Not approved</w:t>
            </w:r>
          </w:p>
        </w:tc>
        <w:tc>
          <w:tcPr>
            <w:tcW w:w="7906" w:type="dxa"/>
            <w:gridSpan w:val="9"/>
            <w:shd w:val="clear" w:color="auto" w:fill="D9D9D9"/>
            <w:vAlign w:val="center"/>
          </w:tcPr>
          <w:p w14:paraId="51242FBB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See attached comm</w:t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ents</w:t>
            </w:r>
          </w:p>
        </w:tc>
      </w:tr>
      <w:tr w:rsidR="00607A72" w:rsidRPr="00A8798A" w14:paraId="76A75D82" w14:textId="77777777" w:rsidTr="00063B1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3686" w:type="dxa"/>
            <w:gridSpan w:val="4"/>
            <w:shd w:val="clear" w:color="auto" w:fill="D9D9D9"/>
            <w:vAlign w:val="center"/>
          </w:tcPr>
          <w:p w14:paraId="0AEDFCED" w14:textId="77777777" w:rsidR="00607A72" w:rsidRPr="00A8798A" w:rsidRDefault="00607A72" w:rsidP="00063B14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Signatur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Chairperson of the HREC</w:t>
            </w:r>
            <w:r w:rsidR="009B7F1B" w:rsidRPr="008D0AED">
              <w:rPr>
                <w:rFonts w:ascii="Arial" w:hAnsi="Arial" w:cs="Arial"/>
                <w:sz w:val="20"/>
                <w:szCs w:val="20"/>
                <w:lang w:val="en-ZA"/>
              </w:rPr>
              <w:t>/ Designee</w:t>
            </w:r>
            <w:r w:rsidR="009B7F1B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9B7F1B" w:rsidRPr="0076556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2F2F2"/>
            <w:vAlign w:val="center"/>
          </w:tcPr>
          <w:p w14:paraId="670CD840" w14:textId="77777777" w:rsidR="00607A72" w:rsidRPr="00A8798A" w:rsidRDefault="00607A72" w:rsidP="00063B1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72D10C61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Signed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8D4CC1D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4B61EE" w:rsidRPr="009F3B7F" w14:paraId="0137ADC0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B306D" w14:textId="77777777" w:rsidR="009B7F1B" w:rsidRPr="008D0AED" w:rsidRDefault="009B7F1B" w:rsidP="009B7F1B">
            <w:pPr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4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note that incomplete submissions will not be reviewed. </w:t>
            </w:r>
          </w:p>
          <w:p w14:paraId="613D8429" w14:textId="77777777" w:rsidR="009B7F1B" w:rsidRDefault="009B7F1B" w:rsidP="009B7F1B">
            <w:pPr>
              <w:rPr>
                <w:rFonts w:ascii="Arial" w:hAnsi="Arial" w:cs="Arial"/>
                <w:sz w:val="20"/>
                <w:szCs w:val="20"/>
              </w:rPr>
            </w:pP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</w:p>
          <w:p w14:paraId="10040C70" w14:textId="77777777" w:rsidR="009B7F1B" w:rsidRPr="008D0AED" w:rsidRDefault="009B7F1B" w:rsidP="009B7F1B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84BA2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Pr="008D0A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5DDB9D" w14:textId="77777777" w:rsidR="009B7F1B" w:rsidRPr="009B7F1B" w:rsidRDefault="009B7F1B" w:rsidP="009B7F1B">
            <w:pPr>
              <w:pStyle w:val="FormHeading2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9B7F1B">
              <w:rPr>
                <w:rFonts w:cs="Arial"/>
                <w:b w:val="0"/>
                <w:bCs w:val="0"/>
                <w:sz w:val="20"/>
              </w:rPr>
              <w:t>Please clarify your plan for research-related activities during COVID-19 lockdown</w:t>
            </w:r>
          </w:p>
          <w:p w14:paraId="59BECEFB" w14:textId="77777777" w:rsidR="00930C0E" w:rsidRDefault="00930C0E" w:rsidP="00063B14">
            <w:pPr>
              <w:pStyle w:val="FormHeading2"/>
              <w:jc w:val="left"/>
              <w:rPr>
                <w:rFonts w:cs="Arial"/>
                <w:szCs w:val="18"/>
              </w:rPr>
            </w:pPr>
            <w:r w:rsidRPr="009F3B7F">
              <w:rPr>
                <w:rFonts w:cs="Arial"/>
                <w:szCs w:val="18"/>
              </w:rPr>
              <w:t>Principal Investigator to complete the following:</w:t>
            </w:r>
          </w:p>
          <w:p w14:paraId="08174ED3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>1. Protocol information</w:t>
            </w:r>
          </w:p>
        </w:tc>
      </w:tr>
      <w:tr w:rsidR="00BD50AD" w:rsidRPr="009F3B7F" w14:paraId="6E2BD6EA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1161F6" w14:textId="77777777" w:rsidR="00BD50AD" w:rsidRPr="009F3B7F" w:rsidRDefault="00C84378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675D41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800E21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A90E5A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F196" w14:textId="77777777" w:rsidR="00BD50AD" w:rsidRPr="009F3B7F" w:rsidRDefault="00BD50AD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07A72" w:rsidRPr="009F3B7F" w14:paraId="0601F8E8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E0BD87" w14:textId="77777777" w:rsidR="00607A72" w:rsidRPr="009F3B7F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HREC REF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BAE3" w14:textId="77777777" w:rsidR="00607A72" w:rsidRPr="009F3B7F" w:rsidRDefault="00607A72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B55DF3" w14:textId="77777777" w:rsidR="00607A72" w:rsidRPr="00424E71" w:rsidRDefault="00607A72" w:rsidP="00063B14">
            <w:pPr>
              <w:rPr>
                <w:rFonts w:ascii="Arial" w:hAnsi="Arial" w:cs="Arial"/>
                <w:sz w:val="20"/>
                <w:szCs w:val="20"/>
              </w:rPr>
            </w:pPr>
            <w:r w:rsidRPr="00424E71">
              <w:rPr>
                <w:rFonts w:ascii="Arial" w:hAnsi="Arial" w:cs="Arial"/>
                <w:sz w:val="20"/>
                <w:szCs w:val="20"/>
              </w:rPr>
              <w:t xml:space="preserve">Current Ethics Approval was granted until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1F1B1" w14:textId="77777777" w:rsidR="00607A72" w:rsidRPr="00E65C7C" w:rsidRDefault="00607A72" w:rsidP="00063B14">
            <w:pPr>
              <w:tabs>
                <w:tab w:val="right" w:pos="5393"/>
              </w:tabs>
              <w:spacing w:before="120"/>
              <w:rPr>
                <w:rFonts w:ascii="Arial" w:hAnsi="Arial" w:cs="Arial"/>
                <w:bCs/>
                <w:color w:val="808080"/>
                <w:sz w:val="20"/>
                <w:szCs w:val="18"/>
              </w:rPr>
            </w:pPr>
          </w:p>
        </w:tc>
      </w:tr>
      <w:tr w:rsidR="004B61EE" w:rsidRPr="009F3B7F" w14:paraId="1FF42D24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B69B73" w14:textId="77777777" w:rsidR="004B61EE" w:rsidRPr="009F3B7F" w:rsidRDefault="005870CB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Protocol title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42F9" w14:textId="77777777" w:rsidR="004B61EE" w:rsidRPr="009F3B7F" w:rsidDel="00D42E80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61EE" w:rsidRPr="009F3B7F" w14:paraId="321E4916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747A05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Principal Investigator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F7A6" w14:textId="77777777" w:rsidR="004B61EE" w:rsidRPr="009F3B7F" w:rsidDel="00D42E80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50AD" w:rsidRPr="009F3B7F" w14:paraId="52813618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E6AA28" w14:textId="77777777" w:rsidR="00BD50AD" w:rsidRPr="009F3B7F" w:rsidRDefault="00CB20B7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Department / Office Internal Mail</w:t>
            </w:r>
            <w:r w:rsidR="00724213"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Address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1AA038" w14:textId="77777777" w:rsidR="00BD50AD" w:rsidRPr="009F3B7F" w:rsidDel="00D42E80" w:rsidRDefault="00BD50AD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61EE" w:rsidRPr="009F3B7F" w14:paraId="32860217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0527F0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1.1 Does this protocol receive US Federal funding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9FE46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CA655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B61EE" w:rsidRPr="009F3B7F" w14:paraId="0C43AC93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B05E5" w14:textId="77777777" w:rsidR="00902BD6" w:rsidRPr="009F3B7F" w:rsidRDefault="00902BD6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FE5A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 xml:space="preserve">2. Protocol status (tick </w:t>
            </w:r>
            <w:r w:rsidRPr="009F3B7F">
              <w:rPr>
                <w:rFonts w:ascii="Arial" w:hAnsi="Arial" w:cs="Arial"/>
                <w:b/>
                <w:szCs w:val="18"/>
              </w:rPr>
              <w:sym w:font="Wingdings" w:char="F0FC"/>
            </w:r>
            <w:r w:rsidRPr="009F3B7F">
              <w:rPr>
                <w:rFonts w:ascii="Arial" w:hAnsi="Arial" w:cs="Arial"/>
                <w:b/>
                <w:szCs w:val="18"/>
              </w:rPr>
              <w:t>)</w:t>
            </w:r>
          </w:p>
        </w:tc>
      </w:tr>
      <w:tr w:rsidR="004B61EE" w:rsidRPr="009F3B7F" w14:paraId="06C6C790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029D8" w14:textId="77777777" w:rsidR="004B61EE" w:rsidRPr="009F3B7F" w:rsidRDefault="004B61EE" w:rsidP="00063B14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9F3B7F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91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91FDEB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Research-related activities are ongoing</w:t>
            </w:r>
          </w:p>
        </w:tc>
      </w:tr>
      <w:tr w:rsidR="004B61EE" w:rsidRPr="009F3B7F" w14:paraId="78888595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292B7" w14:textId="77777777" w:rsidR="004B61EE" w:rsidRPr="009F3B7F" w:rsidRDefault="004B61EE" w:rsidP="00063B14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9F3B7F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91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234130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Data collection is complete, data analysis only</w:t>
            </w:r>
          </w:p>
        </w:tc>
      </w:tr>
      <w:tr w:rsidR="00800E21" w:rsidRPr="009F3B7F" w14:paraId="5BFC9451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99958" w14:textId="77777777" w:rsidR="00800E21" w:rsidRPr="00CE2268" w:rsidRDefault="00800E21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CE2268">
              <w:rPr>
                <w:rFonts w:ascii="Arial" w:hAnsi="Arial" w:cs="Arial"/>
                <w:sz w:val="20"/>
                <w:szCs w:val="18"/>
                <w:lang w:val="en-ZA"/>
              </w:rPr>
              <w:t>Please indicate (in the block below) the titles and HREC reference numbers of any projects currently making use of the Database/registry/repository.</w:t>
            </w:r>
          </w:p>
        </w:tc>
      </w:tr>
      <w:tr w:rsidR="00800E21" w:rsidRPr="009F3B7F" w14:paraId="495B27B5" w14:textId="77777777" w:rsidTr="009E64C9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2CEFB" w14:textId="77777777" w:rsidR="00800E21" w:rsidRPr="009F3B7F" w:rsidRDefault="00800E21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4B61EE" w:rsidRPr="009F3B7F" w14:paraId="72A067BD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F3141" w14:textId="77777777" w:rsidR="00C84378" w:rsidRPr="009F3B7F" w:rsidRDefault="00C84378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17708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>3. Protocol summary</w:t>
            </w:r>
          </w:p>
        </w:tc>
      </w:tr>
      <w:tr w:rsidR="004B61EE" w:rsidRPr="009F3B7F" w14:paraId="621580C8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B8A4D7" w14:textId="77777777" w:rsidR="004B61EE" w:rsidRPr="0063069A" w:rsidRDefault="004B61EE" w:rsidP="00063B14">
            <w:pPr>
              <w:spacing w:before="120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63069A">
              <w:rPr>
                <w:rFonts w:ascii="Arial" w:hAnsi="Arial" w:cs="Arial"/>
                <w:sz w:val="19"/>
                <w:szCs w:val="19"/>
                <w:lang w:val="en-ZA"/>
              </w:rPr>
              <w:t>Total number of records or specimens collected, reviewed or stored since the original approv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843A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B61EE" w:rsidRPr="009F3B7F" w14:paraId="643D935E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7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FA5F15" w14:textId="77777777" w:rsidR="004B61EE" w:rsidRPr="0063069A" w:rsidRDefault="004B61EE" w:rsidP="00063B14">
            <w:pPr>
              <w:spacing w:before="120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63069A">
              <w:rPr>
                <w:rFonts w:ascii="Arial" w:hAnsi="Arial" w:cs="Arial"/>
                <w:sz w:val="19"/>
                <w:szCs w:val="19"/>
                <w:lang w:val="en-ZA"/>
              </w:rPr>
              <w:t>Total number of records or specimens collected, reviewed or stored since last progress</w:t>
            </w:r>
            <w:r w:rsidR="0037145C" w:rsidRPr="0063069A">
              <w:rPr>
                <w:rFonts w:ascii="Arial" w:hAnsi="Arial" w:cs="Arial"/>
                <w:sz w:val="19"/>
                <w:szCs w:val="19"/>
                <w:lang w:val="en-ZA"/>
              </w:rPr>
              <w:t xml:space="preserve"> re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8E15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B61EE" w:rsidRPr="009F3B7F" w14:paraId="2F270F56" w14:textId="77777777" w:rsidTr="00063B14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4B71E3" w14:textId="77777777" w:rsidR="004B61EE" w:rsidRPr="0063069A" w:rsidRDefault="004B61EE" w:rsidP="00063B14">
            <w:pPr>
              <w:spacing w:before="120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63069A">
              <w:rPr>
                <w:rFonts w:ascii="Arial" w:hAnsi="Arial" w:cs="Arial"/>
                <w:sz w:val="19"/>
                <w:szCs w:val="19"/>
                <w:lang w:val="en-ZA"/>
              </w:rPr>
              <w:t>Have any research-related outputs (e.g. publications, abstracts, conference presentations) resulted from this research?</w:t>
            </w:r>
            <w:r w:rsidR="005870CB" w:rsidRPr="0063069A">
              <w:rPr>
                <w:rFonts w:ascii="Arial" w:hAnsi="Arial" w:cs="Arial"/>
                <w:sz w:val="19"/>
                <w:szCs w:val="19"/>
                <w:lang w:val="en-ZA"/>
              </w:rPr>
              <w:t xml:space="preserve"> If yes, please list and attach with this repor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CEB27" w14:textId="77777777" w:rsidR="004B61EE" w:rsidRPr="0063069A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3069A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3069A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62144" w14:textId="77777777" w:rsidR="004B61EE" w:rsidRPr="0063069A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3069A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3069A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</w:tbl>
    <w:p w14:paraId="088423B9" w14:textId="77777777" w:rsidR="00F74D14" w:rsidRPr="0063069A" w:rsidRDefault="00F74D14" w:rsidP="00902BD6">
      <w:pPr>
        <w:rPr>
          <w:rFonts w:ascii="Arial" w:hAnsi="Arial" w:cs="Arial"/>
          <w:b/>
          <w:sz w:val="18"/>
          <w:szCs w:val="18"/>
        </w:rPr>
      </w:pPr>
    </w:p>
    <w:p w14:paraId="505B1CA4" w14:textId="77777777" w:rsidR="00902BD6" w:rsidRPr="009F3B7F" w:rsidRDefault="00B1727C" w:rsidP="00902BD6">
      <w:pPr>
        <w:rPr>
          <w:rFonts w:ascii="Arial" w:hAnsi="Arial" w:cs="Arial"/>
          <w:b/>
          <w:szCs w:val="18"/>
        </w:rPr>
      </w:pPr>
      <w:r w:rsidRPr="009F3B7F">
        <w:rPr>
          <w:rFonts w:ascii="Arial" w:hAnsi="Arial" w:cs="Arial"/>
          <w:b/>
          <w:szCs w:val="18"/>
        </w:rPr>
        <w:t>4.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259"/>
      </w:tblGrid>
      <w:tr w:rsidR="008C0725" w:rsidRPr="009F3B7F" w14:paraId="4A55F0D0" w14:textId="77777777" w:rsidTr="009E64C9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4D987E5" w14:textId="77777777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</w:rPr>
              <w:t>Signature of PI</w:t>
            </w:r>
          </w:p>
          <w:p w14:paraId="17097C22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2E901F87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33C8D0B" w14:textId="77777777" w:rsid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52668E67" w14:textId="6A164406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1E28E" w14:textId="77777777" w:rsidR="008C0725" w:rsidRPr="009F3B7F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0D32F6" w14:textId="77777777" w:rsidR="008C0725" w:rsidRPr="009F3B7F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740B0" w14:textId="77777777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451FC6A8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132AF35E" w14:textId="77777777" w:rsid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2C68C4E3" w14:textId="6F14FC96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E043CD1" w14:textId="77777777" w:rsidR="005870CB" w:rsidRPr="009F3B7F" w:rsidRDefault="005870CB" w:rsidP="00D05DA8">
      <w:pPr>
        <w:rPr>
          <w:rFonts w:ascii="Arial" w:hAnsi="Arial" w:cs="Arial"/>
          <w:sz w:val="18"/>
          <w:szCs w:val="18"/>
        </w:rPr>
      </w:pPr>
    </w:p>
    <w:sectPr w:rsidR="005870CB" w:rsidRPr="009F3B7F" w:rsidSect="00851AD1">
      <w:headerReference w:type="default" r:id="rId8"/>
      <w:footerReference w:type="default" r:id="rId9"/>
      <w:pgSz w:w="11907" w:h="16839" w:code="9"/>
      <w:pgMar w:top="1440" w:right="1152" w:bottom="719" w:left="1152" w:header="539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637E" w14:textId="77777777" w:rsidR="00ED7E2E" w:rsidRDefault="00ED7E2E">
      <w:r>
        <w:separator/>
      </w:r>
    </w:p>
  </w:endnote>
  <w:endnote w:type="continuationSeparator" w:id="0">
    <w:p w14:paraId="027906BD" w14:textId="77777777" w:rsidR="00ED7E2E" w:rsidRDefault="00ED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ECB2" w14:textId="447F5FA3" w:rsidR="00E3386A" w:rsidRDefault="009E64C9" w:rsidP="00F74D14">
    <w:pPr>
      <w:pStyle w:val="Footer"/>
      <w:pBdr>
        <w:top w:val="single" w:sz="4" w:space="4" w:color="auto"/>
      </w:pBdr>
      <w:tabs>
        <w:tab w:val="clear" w:pos="8640"/>
        <w:tab w:val="center" w:pos="4800"/>
        <w:tab w:val="right" w:pos="99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16 February 2022</w:t>
    </w:r>
    <w:r w:rsidR="008C0725">
      <w:rPr>
        <w:rFonts w:ascii="Arial" w:hAnsi="Arial"/>
        <w:sz w:val="16"/>
      </w:rPr>
      <w:tab/>
    </w:r>
    <w:r w:rsidR="008C0725">
      <w:rPr>
        <w:rFonts w:ascii="Arial" w:hAnsi="Arial"/>
        <w:sz w:val="16"/>
      </w:rPr>
      <w:tab/>
      <w:t xml:space="preserve">Page </w:t>
    </w:r>
    <w:r w:rsidR="008C0725">
      <w:rPr>
        <w:rFonts w:ascii="Arial" w:hAnsi="Arial"/>
        <w:sz w:val="16"/>
      </w:rPr>
      <w:fldChar w:fldCharType="begin"/>
    </w:r>
    <w:r w:rsidR="008C0725">
      <w:rPr>
        <w:rFonts w:ascii="Arial" w:hAnsi="Arial"/>
        <w:sz w:val="16"/>
      </w:rPr>
      <w:instrText xml:space="preserve"> PAGE </w:instrText>
    </w:r>
    <w:r w:rsidR="008C0725">
      <w:rPr>
        <w:rFonts w:ascii="Arial" w:hAnsi="Arial"/>
        <w:sz w:val="16"/>
      </w:rPr>
      <w:fldChar w:fldCharType="separate"/>
    </w:r>
    <w:r w:rsidR="00851AD1">
      <w:rPr>
        <w:rFonts w:ascii="Arial" w:hAnsi="Arial"/>
        <w:noProof/>
        <w:sz w:val="16"/>
      </w:rPr>
      <w:t>1</w:t>
    </w:r>
    <w:r w:rsidR="008C0725">
      <w:rPr>
        <w:rFonts w:ascii="Arial" w:hAnsi="Arial"/>
        <w:sz w:val="16"/>
      </w:rPr>
      <w:fldChar w:fldCharType="end"/>
    </w:r>
    <w:r w:rsidR="008C0725">
      <w:rPr>
        <w:rFonts w:ascii="Arial" w:hAnsi="Arial"/>
        <w:sz w:val="16"/>
      </w:rPr>
      <w:t xml:space="preserve"> of </w:t>
    </w:r>
    <w:r w:rsidR="008C0725">
      <w:rPr>
        <w:rFonts w:ascii="Arial" w:hAnsi="Arial"/>
        <w:sz w:val="16"/>
      </w:rPr>
      <w:fldChar w:fldCharType="begin"/>
    </w:r>
    <w:r w:rsidR="008C0725">
      <w:rPr>
        <w:rFonts w:ascii="Arial" w:hAnsi="Arial"/>
        <w:sz w:val="16"/>
      </w:rPr>
      <w:instrText xml:space="preserve"> NUMPAGES </w:instrText>
    </w:r>
    <w:r w:rsidR="008C0725">
      <w:rPr>
        <w:rFonts w:ascii="Arial" w:hAnsi="Arial"/>
        <w:sz w:val="16"/>
      </w:rPr>
      <w:fldChar w:fldCharType="separate"/>
    </w:r>
    <w:r w:rsidR="00851AD1">
      <w:rPr>
        <w:rFonts w:ascii="Arial" w:hAnsi="Arial"/>
        <w:noProof/>
        <w:sz w:val="16"/>
      </w:rPr>
      <w:t>1</w:t>
    </w:r>
    <w:r w:rsidR="008C0725">
      <w:rPr>
        <w:rFonts w:ascii="Arial" w:hAnsi="Arial"/>
        <w:sz w:val="16"/>
      </w:rPr>
      <w:fldChar w:fldCharType="end"/>
    </w:r>
    <w:r w:rsidR="008C0725">
      <w:rPr>
        <w:rFonts w:ascii="Arial" w:hAnsi="Arial"/>
        <w:sz w:val="16"/>
      </w:rPr>
      <w:t xml:space="preserve">                                                                            FHS017</w:t>
    </w:r>
  </w:p>
  <w:p w14:paraId="737F1E9C" w14:textId="77777777" w:rsidR="004A1C27" w:rsidRPr="008C0725" w:rsidRDefault="004A1C27" w:rsidP="00F74D14">
    <w:pPr>
      <w:pStyle w:val="Footer"/>
      <w:pBdr>
        <w:top w:val="single" w:sz="4" w:space="4" w:color="auto"/>
      </w:pBdr>
      <w:tabs>
        <w:tab w:val="clear" w:pos="8640"/>
        <w:tab w:val="center" w:pos="4800"/>
        <w:tab w:val="right" w:pos="99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(</w:t>
    </w:r>
    <w:r w:rsidRPr="008332B5">
      <w:rPr>
        <w:rFonts w:ascii="Arial" w:hAnsi="Arial"/>
        <w:color w:val="FF0000"/>
        <w:sz w:val="16"/>
      </w:rPr>
      <w:t>Note</w:t>
    </w:r>
    <w:r>
      <w:rPr>
        <w:rFonts w:ascii="Arial" w:hAnsi="Arial"/>
        <w:sz w:val="16"/>
      </w:rPr>
      <w:t xml:space="preserve">: </w:t>
    </w:r>
    <w:r w:rsidRPr="008332B5">
      <w:rPr>
        <w:rFonts w:ascii="Arial" w:hAnsi="Arial"/>
        <w:bCs/>
        <w:iCs/>
        <w:sz w:val="16"/>
        <w:lang w:val="en-GB"/>
      </w:rPr>
      <w:t xml:space="preserve">Please </w:t>
    </w:r>
    <w:r>
      <w:rPr>
        <w:rFonts w:ascii="Arial" w:hAnsi="Arial"/>
        <w:bCs/>
        <w:iCs/>
        <w:sz w:val="16"/>
        <w:lang w:val="en-GB"/>
      </w:rPr>
      <w:t>complete the</w:t>
    </w:r>
    <w:r w:rsidRPr="008332B5">
      <w:rPr>
        <w:rFonts w:ascii="Arial" w:hAnsi="Arial"/>
        <w:bCs/>
        <w:iCs/>
        <w:sz w:val="16"/>
        <w:lang w:val="en-GB"/>
      </w:rPr>
      <w:t xml:space="preserve"> Closure form</w:t>
    </w:r>
    <w:r w:rsidR="00977FDA">
      <w:rPr>
        <w:rFonts w:ascii="Arial" w:hAnsi="Arial"/>
        <w:bCs/>
        <w:iCs/>
        <w:sz w:val="16"/>
        <w:lang w:val="en-GB"/>
      </w:rPr>
      <w:t xml:space="preserve"> (FHS019</w:t>
    </w:r>
    <w:r>
      <w:rPr>
        <w:rFonts w:ascii="Arial" w:hAnsi="Arial"/>
        <w:bCs/>
        <w:iCs/>
        <w:sz w:val="16"/>
        <w:lang w:val="en-GB"/>
      </w:rPr>
      <w:t>)</w:t>
    </w:r>
    <w:r w:rsidRPr="008332B5">
      <w:rPr>
        <w:rFonts w:ascii="Arial" w:hAnsi="Arial"/>
        <w:bCs/>
        <w:iCs/>
        <w:sz w:val="16"/>
        <w:lang w:val="en-GB"/>
      </w:rPr>
      <w:t xml:space="preserve"> if the study is completed within the approval period</w:t>
    </w:r>
    <w:r>
      <w:rPr>
        <w:rFonts w:ascii="Arial" w:hAnsi="Arial"/>
        <w:bCs/>
        <w:iCs/>
        <w:sz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655C" w14:textId="77777777" w:rsidR="00ED7E2E" w:rsidRDefault="00ED7E2E">
      <w:r>
        <w:separator/>
      </w:r>
    </w:p>
  </w:footnote>
  <w:footnote w:type="continuationSeparator" w:id="0">
    <w:p w14:paraId="4EB71654" w14:textId="77777777" w:rsidR="00ED7E2E" w:rsidRDefault="00ED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F2A6" w14:textId="2BBCAFB4" w:rsidR="00E3386A" w:rsidRDefault="009E64C9" w:rsidP="00FA0756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8FD18" wp14:editId="17A839C3">
              <wp:simplePos x="0" y="0"/>
              <wp:positionH relativeFrom="column">
                <wp:posOffset>3307080</wp:posOffset>
              </wp:positionH>
              <wp:positionV relativeFrom="paragraph">
                <wp:posOffset>-94615</wp:posOffset>
              </wp:positionV>
              <wp:extent cx="2905125" cy="502920"/>
              <wp:effectExtent l="1905" t="635" r="0" b="12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7987" w14:textId="77777777" w:rsidR="00FA0756" w:rsidRPr="00450CB0" w:rsidRDefault="00FA0756" w:rsidP="00FA07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45ED1AE4" w14:textId="77777777" w:rsidR="00FA0756" w:rsidRPr="00450CB0" w:rsidRDefault="00FA0756" w:rsidP="00FA07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8FD18" id="Group 1" o:spid="_x0000_s1026" style="position:absolute;margin-left:260.4pt;margin-top:-7.4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5CB27987" w14:textId="77777777" w:rsidR="00FA0756" w:rsidRPr="00450CB0" w:rsidRDefault="00FA0756" w:rsidP="00FA0756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45ED1AE4" w14:textId="77777777" w:rsidR="00FA0756" w:rsidRPr="00450CB0" w:rsidRDefault="00FA0756" w:rsidP="00FA075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795966FD" wp14:editId="421E70D0">
          <wp:extent cx="2279650" cy="33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095B0" w14:textId="77777777" w:rsidR="00E3386A" w:rsidRPr="00A16F11" w:rsidRDefault="00E3386A" w:rsidP="004B61EE">
    <w:pPr>
      <w:pStyle w:val="Header"/>
      <w:tabs>
        <w:tab w:val="right" w:pos="9960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95"/>
    <w:rsid w:val="00021ECF"/>
    <w:rsid w:val="000248FF"/>
    <w:rsid w:val="00036392"/>
    <w:rsid w:val="00063B14"/>
    <w:rsid w:val="00066450"/>
    <w:rsid w:val="00074477"/>
    <w:rsid w:val="000B4F37"/>
    <w:rsid w:val="000E2BB2"/>
    <w:rsid w:val="000E3CA8"/>
    <w:rsid w:val="00153DDA"/>
    <w:rsid w:val="001605B2"/>
    <w:rsid w:val="00161EF4"/>
    <w:rsid w:val="001A39A9"/>
    <w:rsid w:val="001B0DE5"/>
    <w:rsid w:val="001C2474"/>
    <w:rsid w:val="001C318D"/>
    <w:rsid w:val="001D2DBE"/>
    <w:rsid w:val="001D55D9"/>
    <w:rsid w:val="001E7CF3"/>
    <w:rsid w:val="001F01A2"/>
    <w:rsid w:val="0020527B"/>
    <w:rsid w:val="0021268D"/>
    <w:rsid w:val="00231C4B"/>
    <w:rsid w:val="00240F24"/>
    <w:rsid w:val="00251818"/>
    <w:rsid w:val="00270AD3"/>
    <w:rsid w:val="00275511"/>
    <w:rsid w:val="002760C3"/>
    <w:rsid w:val="002801B5"/>
    <w:rsid w:val="00281D19"/>
    <w:rsid w:val="00295821"/>
    <w:rsid w:val="002A1FBE"/>
    <w:rsid w:val="002B3708"/>
    <w:rsid w:val="002C639C"/>
    <w:rsid w:val="002C7424"/>
    <w:rsid w:val="002E5712"/>
    <w:rsid w:val="00323D6D"/>
    <w:rsid w:val="00335029"/>
    <w:rsid w:val="003432BC"/>
    <w:rsid w:val="0037145C"/>
    <w:rsid w:val="00375C04"/>
    <w:rsid w:val="003F4847"/>
    <w:rsid w:val="003F6272"/>
    <w:rsid w:val="00401E74"/>
    <w:rsid w:val="00413649"/>
    <w:rsid w:val="0041423A"/>
    <w:rsid w:val="004273E2"/>
    <w:rsid w:val="00431DDB"/>
    <w:rsid w:val="00441A3C"/>
    <w:rsid w:val="004442BA"/>
    <w:rsid w:val="0045167D"/>
    <w:rsid w:val="004545D4"/>
    <w:rsid w:val="00456E94"/>
    <w:rsid w:val="00472CFB"/>
    <w:rsid w:val="00484505"/>
    <w:rsid w:val="004A1C27"/>
    <w:rsid w:val="004B61EE"/>
    <w:rsid w:val="004F45E9"/>
    <w:rsid w:val="00504EBE"/>
    <w:rsid w:val="00514912"/>
    <w:rsid w:val="00563132"/>
    <w:rsid w:val="00567E41"/>
    <w:rsid w:val="00580D3B"/>
    <w:rsid w:val="005870CB"/>
    <w:rsid w:val="00595BC4"/>
    <w:rsid w:val="005B30EE"/>
    <w:rsid w:val="005D0CA7"/>
    <w:rsid w:val="005E44E8"/>
    <w:rsid w:val="005F6FFE"/>
    <w:rsid w:val="00607A72"/>
    <w:rsid w:val="00614107"/>
    <w:rsid w:val="0063069A"/>
    <w:rsid w:val="006635D6"/>
    <w:rsid w:val="00687FDC"/>
    <w:rsid w:val="00696858"/>
    <w:rsid w:val="006C19E7"/>
    <w:rsid w:val="006C231F"/>
    <w:rsid w:val="006C685B"/>
    <w:rsid w:val="006D142A"/>
    <w:rsid w:val="006F0201"/>
    <w:rsid w:val="006F0BE9"/>
    <w:rsid w:val="006F3075"/>
    <w:rsid w:val="006F460E"/>
    <w:rsid w:val="00703CC9"/>
    <w:rsid w:val="00711ADD"/>
    <w:rsid w:val="007220E2"/>
    <w:rsid w:val="00722E76"/>
    <w:rsid w:val="00724213"/>
    <w:rsid w:val="00725B85"/>
    <w:rsid w:val="00741CF5"/>
    <w:rsid w:val="007A2014"/>
    <w:rsid w:val="007B7AF7"/>
    <w:rsid w:val="007C3BB9"/>
    <w:rsid w:val="007D7C02"/>
    <w:rsid w:val="00800E21"/>
    <w:rsid w:val="008267B8"/>
    <w:rsid w:val="00831F06"/>
    <w:rsid w:val="00842E1D"/>
    <w:rsid w:val="00843128"/>
    <w:rsid w:val="00851AD1"/>
    <w:rsid w:val="00854173"/>
    <w:rsid w:val="008556DB"/>
    <w:rsid w:val="00882986"/>
    <w:rsid w:val="008A42D2"/>
    <w:rsid w:val="008C0725"/>
    <w:rsid w:val="008C2274"/>
    <w:rsid w:val="008C4DFE"/>
    <w:rsid w:val="008E03A3"/>
    <w:rsid w:val="00902BD6"/>
    <w:rsid w:val="00916531"/>
    <w:rsid w:val="00924D37"/>
    <w:rsid w:val="009267FA"/>
    <w:rsid w:val="00930C0E"/>
    <w:rsid w:val="00977FDA"/>
    <w:rsid w:val="00982D25"/>
    <w:rsid w:val="009B7F1B"/>
    <w:rsid w:val="009D59C1"/>
    <w:rsid w:val="009E64C9"/>
    <w:rsid w:val="009F3B7F"/>
    <w:rsid w:val="00A0381B"/>
    <w:rsid w:val="00A12376"/>
    <w:rsid w:val="00A16F11"/>
    <w:rsid w:val="00A64872"/>
    <w:rsid w:val="00A87D82"/>
    <w:rsid w:val="00AA1695"/>
    <w:rsid w:val="00AE6B6E"/>
    <w:rsid w:val="00B04C19"/>
    <w:rsid w:val="00B1727C"/>
    <w:rsid w:val="00B207E1"/>
    <w:rsid w:val="00B56CA1"/>
    <w:rsid w:val="00B738FB"/>
    <w:rsid w:val="00B97BE4"/>
    <w:rsid w:val="00BA6483"/>
    <w:rsid w:val="00BA69F4"/>
    <w:rsid w:val="00BD50AD"/>
    <w:rsid w:val="00BE37CD"/>
    <w:rsid w:val="00C036AD"/>
    <w:rsid w:val="00C124E6"/>
    <w:rsid w:val="00C41A81"/>
    <w:rsid w:val="00C84378"/>
    <w:rsid w:val="00C86003"/>
    <w:rsid w:val="00C947FE"/>
    <w:rsid w:val="00CB20B7"/>
    <w:rsid w:val="00CB71AA"/>
    <w:rsid w:val="00CC178F"/>
    <w:rsid w:val="00CE2268"/>
    <w:rsid w:val="00D05DA8"/>
    <w:rsid w:val="00D1423A"/>
    <w:rsid w:val="00D262B3"/>
    <w:rsid w:val="00D270A7"/>
    <w:rsid w:val="00D435E7"/>
    <w:rsid w:val="00D47065"/>
    <w:rsid w:val="00D770A3"/>
    <w:rsid w:val="00D93E16"/>
    <w:rsid w:val="00DA04B3"/>
    <w:rsid w:val="00DB188A"/>
    <w:rsid w:val="00DB4352"/>
    <w:rsid w:val="00DB637D"/>
    <w:rsid w:val="00DC19E7"/>
    <w:rsid w:val="00E3386A"/>
    <w:rsid w:val="00E61C53"/>
    <w:rsid w:val="00E77310"/>
    <w:rsid w:val="00EA17F0"/>
    <w:rsid w:val="00ED7E2E"/>
    <w:rsid w:val="00EE4C7E"/>
    <w:rsid w:val="00F10EC6"/>
    <w:rsid w:val="00F24335"/>
    <w:rsid w:val="00F27856"/>
    <w:rsid w:val="00F67ACC"/>
    <w:rsid w:val="00F74D14"/>
    <w:rsid w:val="00FA0756"/>
    <w:rsid w:val="00FC6C73"/>
    <w:rsid w:val="00FE1220"/>
    <w:rsid w:val="00FF2B7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B246F7"/>
  <w15:chartTrackingRefBased/>
  <w15:docId w15:val="{A379AC1C-7C95-4D77-A972-48D52B2C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69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1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695"/>
    <w:pPr>
      <w:tabs>
        <w:tab w:val="center" w:pos="4320"/>
        <w:tab w:val="right" w:pos="8640"/>
      </w:tabs>
    </w:pPr>
  </w:style>
  <w:style w:type="paragraph" w:customStyle="1" w:styleId="FormHeading2">
    <w:name w:val="Form Heading 2"/>
    <w:basedOn w:val="Normal"/>
    <w:rsid w:val="004B61EE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rsid w:val="00BD5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50A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05DA8"/>
    <w:rPr>
      <w:sz w:val="24"/>
      <w:szCs w:val="24"/>
      <w:lang w:val="en-US" w:eastAsia="en-US"/>
    </w:rPr>
  </w:style>
  <w:style w:type="character" w:styleId="Hyperlink">
    <w:name w:val="Hyperlink"/>
    <w:rsid w:val="009B7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ec-enquiries@uct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36B0-6DCA-46A2-AC6C-E879FFC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ess and Final Report</vt:lpstr>
    </vt:vector>
  </TitlesOfParts>
  <Company>University of Cape Town</Company>
  <LinksUpToDate>false</LinksUpToDate>
  <CharactersWithSpaces>1819</CharactersWithSpaces>
  <SharedDoc>false</SharedDoc>
  <HLinks>
    <vt:vector size="6" baseType="variant"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and Final Report</dc:title>
  <dc:subject/>
  <dc:creator>lesley</dc:creator>
  <cp:keywords/>
  <cp:lastModifiedBy>Shakirah Coenraad</cp:lastModifiedBy>
  <cp:revision>2</cp:revision>
  <cp:lastPrinted>2012-07-25T07:20:00Z</cp:lastPrinted>
  <dcterms:created xsi:type="dcterms:W3CDTF">2022-02-16T16:52:00Z</dcterms:created>
  <dcterms:modified xsi:type="dcterms:W3CDTF">2022-02-16T16:52:00Z</dcterms:modified>
</cp:coreProperties>
</file>